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52C16" w:rsidP="0082223F">
      <w:pPr>
        <w:pStyle w:val="Heading1"/>
      </w:pPr>
      <w:r>
        <w:lastRenderedPageBreak/>
        <w:t>Reliable Cloud Data Ingestion</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w:t>
      </w:r>
      <w:r w:rsidR="00B52C16">
        <w:t>,</w:t>
      </w:r>
      <w:r w:rsidR="00D92BD1">
        <w:t xml:space="preserve"> there is less research on hydrating the data network</w:t>
      </w:r>
      <w:r w:rsidR="00B52C16">
        <w:t xml:space="preserve"> nor reliable data ingesting at the system level</w:t>
      </w:r>
      <w:r w:rsidR="00D92BD1">
        <w:t>.</w:t>
      </w:r>
      <w:r w:rsidR="00D74B40">
        <w:t xml:space="preserve"> </w:t>
      </w:r>
    </w:p>
    <w:p w:rsidR="009152A4" w:rsidRDefault="009152A4" w:rsidP="00066B60">
      <w:pPr>
        <w:pStyle w:val="Heading1"/>
      </w:pPr>
      <w:r>
        <w:t>Background</w:t>
      </w:r>
    </w:p>
    <w:p w:rsidR="008A183D" w:rsidRDefault="008A183D" w:rsidP="00181A3E">
      <w:pPr>
        <w:ind w:firstLine="360"/>
      </w:pPr>
      <w:r>
        <w:t xml:space="preserve">Many businesses like Contoso are actively working to transition their proprietary systems into the public cloud. This </w:t>
      </w:r>
      <w:r w:rsidR="00EE6BC5">
        <w:t xml:space="preserve">reduces </w:t>
      </w:r>
      <w:r>
        <w:t xml:space="preserve">infrastructure costs and impro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
    <w:p w:rsidR="00181A3E" w:rsidRDefault="008A183D" w:rsidP="00181A3E">
      <w:pPr>
        <w:ind w:firstLine="360"/>
      </w:pPr>
      <w:r>
        <w:t xml:space="preserve">For many </w:t>
      </w:r>
      <w:r w:rsidR="00EE6BC5">
        <w:t>enterprise businesses</w:t>
      </w:r>
      <w:r>
        <w:t xml:space="preserve">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the history of certain</w:t>
      </w:r>
      <w:r>
        <w:t xml:space="preserve"> customers. Transitioning </w:t>
      </w:r>
      <w:r w:rsidR="00EE6BC5">
        <w:t xml:space="preserve">a </w:t>
      </w:r>
      <w:r>
        <w:t xml:space="preserve">small handful of customers per migration iteration reduces the blast </w:t>
      </w:r>
      <w:r>
        <w:lastRenderedPageBreak/>
        <w:t xml:space="preserve">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EE6BC5" w:rsidRDefault="00042E13" w:rsidP="00042E13">
      <w:pPr>
        <w:ind w:firstLine="360"/>
      </w:pPr>
      <w:r>
        <w:t xml:space="preserve">Due to the longevity of the migration project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and (3) unused features removed</w:t>
      </w:r>
      <w:r>
        <w:t xml:space="preserve">. </w:t>
      </w:r>
    </w:p>
    <w:p w:rsidR="00042E13" w:rsidRDefault="00042E13" w:rsidP="00EE6BC5">
      <w:pPr>
        <w:ind w:firstLine="720"/>
      </w:pPr>
      <w:r>
        <w:t xml:space="preserve">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 state interface</w:t>
      </w:r>
      <w:r w:rsidR="00024E9E">
        <w:t xml:space="preserve">; or (c) a combination of </w:t>
      </w:r>
      <w:r w:rsidR="00EE6BC5">
        <w:t>(a) and (b)</w:t>
      </w:r>
      <w:r>
        <w:t>.</w:t>
      </w:r>
    </w:p>
    <w:p w:rsidR="00042E13" w:rsidRDefault="00EE6BC5" w:rsidP="00042E13">
      <w:pPr>
        <w:ind w:firstLine="360"/>
      </w:pPr>
      <w:r>
        <w:t xml:space="preserve">If the </w:t>
      </w:r>
      <w:r w:rsidR="00042E13">
        <w:t xml:space="preserve">system </w:t>
      </w:r>
      <w:r>
        <w:t xml:space="preserve">has (1) </w:t>
      </w:r>
      <w:r w:rsidR="00EA3EAD">
        <w:t>many</w:t>
      </w:r>
      <w:r w:rsidR="00042E13">
        <w:t xml:space="preserve"> heterogenous private data store</w:t>
      </w:r>
      <w:r>
        <w:t>;</w:t>
      </w:r>
      <w:r w:rsidR="00042E13">
        <w:t xml:space="preserve"> and </w:t>
      </w:r>
      <w:r>
        <w:t xml:space="preserve">(2) </w:t>
      </w:r>
      <w:r w:rsidR="00042E13">
        <w:t xml:space="preserve">a high degree of data connectivity between them; </w:t>
      </w:r>
      <w:r w:rsidR="00EA3EAD">
        <w:t xml:space="preserve">then </w:t>
      </w:r>
      <w:r w:rsidR="00042E13">
        <w:t>it could be prohibitively expensive to</w:t>
      </w:r>
      <w:r w:rsidR="00EA3EAD">
        <w:t xml:space="preserve"> choose option</w:t>
      </w:r>
      <w:r w:rsidR="00024E9E">
        <w:t xml:space="preserve"> (a)</w:t>
      </w:r>
      <w:r w:rsidR="00042E13">
        <w:t xml:space="preserve">. Consider the scenario where </w:t>
      </w:r>
      <w:r w:rsidR="00024E9E">
        <w:t xml:space="preserve">events cascade such as ‘service A’ emits N events by ‘service B,’ which in turn emits M events to ‘service C.’ To correctly </w:t>
      </w:r>
      <w:r w:rsidR="00EA3EAD">
        <w:t xml:space="preserve">externally </w:t>
      </w:r>
      <w:r w:rsidR="00024E9E">
        <w:t xml:space="preserve">model this </w:t>
      </w:r>
      <w:r w:rsidR="00EA3EAD">
        <w:t>could</w:t>
      </w:r>
      <w:r w:rsidR="00024E9E">
        <w:t xml:space="preserve"> duplicate </w:t>
      </w:r>
      <w:r w:rsidR="00066B60">
        <w:t>large</w:t>
      </w:r>
      <w:r w:rsidR="00024E9E">
        <w:t xml:space="preserve"> amounts of business logic and be error prone.</w:t>
      </w:r>
    </w:p>
    <w:p w:rsidR="00024E9E" w:rsidRDefault="00024E9E" w:rsidP="00042E13">
      <w:pPr>
        <w:ind w:firstLine="360"/>
      </w:pPr>
      <w:r>
        <w:t xml:space="preserve">Another </w:t>
      </w:r>
      <w:r w:rsidR="00EA3EAD">
        <w:t>reason</w:t>
      </w:r>
      <w:r>
        <w:t xml:space="preserve"> for businesses to desire (b) is that improvements to the data migration scenario are improvements </w:t>
      </w:r>
      <w:r w:rsidR="00EA3EAD">
        <w:t xml:space="preserve">shared by </w:t>
      </w:r>
      <w:r>
        <w:t xml:space="preserve">the general customer. </w:t>
      </w:r>
      <w:r w:rsidR="00EA3EAD">
        <w:t xml:space="preserve">Shared fixes can include </w:t>
      </w:r>
      <w:r>
        <w:t>general correctness, backward compatibility assurances, performance and scalability scenarios.</w:t>
      </w:r>
    </w:p>
    <w:p w:rsidR="008325B2" w:rsidRDefault="00024E9E" w:rsidP="00066B60">
      <w:pPr>
        <w:ind w:firstLine="360"/>
      </w:pPr>
      <w:r>
        <w:t xml:space="preserve">There are potentially micro 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example t</w:t>
      </w:r>
      <w:r w:rsidR="00066B60">
        <w: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r w:rsidR="00D874C8">
        <w:t xml:space="preserve">Another key advantage </w:t>
      </w:r>
      <w:r w:rsidR="00D874C8">
        <w:lastRenderedPageBreak/>
        <w:t>of choosing scenario (b) is that enhancements to the migration scenario can extend to generic data ingestion scenarios. Thus, improving multiple dimensions of the system without duplicating efforts.</w:t>
      </w:r>
    </w:p>
    <w:p w:rsidR="00066B60" w:rsidRPr="00066B60" w:rsidRDefault="00AD4F8F" w:rsidP="00066B60">
      <w:pPr>
        <w:pStyle w:val="Heading1"/>
      </w:pPr>
      <w:r>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 xml:space="preserve">Patterns </w:t>
      </w:r>
      <w:r w:rsidR="00D874C8">
        <w:t xml:space="preserve">regarding the movement of </w:t>
      </w:r>
      <w:r>
        <w:t xml:space="preserve">infrastructure </w:t>
      </w:r>
      <w:r w:rsidR="00D874C8">
        <w:t>are</w:t>
      </w:r>
      <w:r>
        <w:t xml:space="preserve">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reproduce 1,000 instances of </w:t>
      </w:r>
      <w:r w:rsidR="00D874C8">
        <w:t>the</w:t>
      </w:r>
      <w:r>
        <w:t xml:space="preserve"> defect which can </w:t>
      </w:r>
      <w:r w:rsidR="00D874C8">
        <w:t xml:space="preserve">impact </w:t>
      </w:r>
      <w:r>
        <w:t xml:space="preserve">results </w:t>
      </w:r>
      <w:r w:rsidR="00D874C8">
        <w:t xml:space="preserve">across several </w:t>
      </w:r>
      <w:r>
        <w:t>customer</w:t>
      </w:r>
      <w:r w:rsidR="00D874C8">
        <w:t>s</w:t>
      </w:r>
      <w:r>
        <w:t>. 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9E61AC" w:rsidRDefault="009E61AC" w:rsidP="00216E0F">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If the rate is too slow it will never complete, yet too fast and it cause</w:t>
      </w:r>
      <w:r w:rsidR="00AF6493">
        <w:t>s</w:t>
      </w:r>
      <w:r w:rsidR="00646BE9">
        <w:t xml:space="preserve"> scalability issues </w:t>
      </w:r>
      <w:r w:rsidR="00AF6493">
        <w:t xml:space="preserve">across the </w:t>
      </w:r>
      <w:r w:rsidR="00646BE9">
        <w:t>infrastructure. Th</w:t>
      </w:r>
      <w:r w:rsidR="00AF6493">
        <w:t>e</w:t>
      </w:r>
      <w:r w:rsidR="00646BE9">
        <w:t>se scalability issues will increase the failure rate</w:t>
      </w:r>
      <w:r w:rsidR="00AF6493">
        <w:t>s</w:t>
      </w:r>
      <w:r w:rsidR="00646BE9">
        <w:t xml:space="preserve"> and </w:t>
      </w:r>
      <w:r w:rsidR="00AF6493">
        <w:t>cause</w:t>
      </w:r>
      <w:r w:rsidR="00646BE9">
        <w:t xml:space="preserve"> invalid results.</w:t>
      </w:r>
    </w:p>
    <w:p w:rsidR="004836E8" w:rsidRPr="00AF6493" w:rsidRDefault="00646BE9" w:rsidP="00AF6493">
      <w:pPr>
        <w:ind w:firstLine="360"/>
      </w:pPr>
      <w:r>
        <w:t xml:space="preserve">If the system was set to scale infinitely then it </w:t>
      </w:r>
      <w:r w:rsidR="00AF6493">
        <w:t>w</w:t>
      </w:r>
      <w:r>
        <w:t xml:space="preserve">ould become </w:t>
      </w:r>
      <w:r w:rsidR="00AF6493">
        <w:t>too</w:t>
      </w:r>
      <w:r>
        <w:t xml:space="preserve"> costly to </w:t>
      </w:r>
      <w:r w:rsidR="00AF6493">
        <w:t>operate</w:t>
      </w:r>
      <w:r>
        <w:t xml:space="preserve">. This would lessen the competitive gain </w:t>
      </w:r>
      <w:r w:rsidR="00AF6493">
        <w:t xml:space="preserve">from </w:t>
      </w:r>
      <w:r>
        <w:t xml:space="preserve">moving to the cloud and place an unjust financial burden </w:t>
      </w:r>
      <w:r>
        <w:lastRenderedPageBreak/>
        <w:t xml:space="preserve">on the business. While that might be acceptable for a short period it has already been stated that </w:t>
      </w:r>
      <w:r w:rsidR="00E0726B">
        <w:t>an</w:t>
      </w:r>
      <w:r>
        <w:t xml:space="preserve"> entire enterprise migration could last years.</w:t>
      </w:r>
    </w:p>
    <w:p w:rsidR="004836E8" w:rsidRDefault="004836E8" w:rsidP="00BA72E6">
      <w:pPr>
        <w:pStyle w:val="Heading1"/>
      </w:pPr>
      <w:r>
        <w:t>Goals</w:t>
      </w:r>
    </w:p>
    <w:p w:rsidR="000A4564" w:rsidRDefault="000A4564" w:rsidP="000A4564">
      <w:pPr>
        <w:pStyle w:val="Heading2"/>
      </w:pPr>
      <w:r>
        <w:t>Max Flow Model</w:t>
      </w:r>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 provisioned. </w:t>
      </w:r>
      <w:r w:rsidR="00E0726B">
        <w:t>For instance, i</w:t>
      </w:r>
      <w:r>
        <w:t xml:space="preserve">f ‘service X’ is bound by the scale of ‘service Y’ then either X needs to be reduced for cost savings </w:t>
      </w:r>
      <w:r w:rsidR="00E0726B">
        <w:t>purposes.</w:t>
      </w:r>
    </w:p>
    <w:p w:rsidR="00BA72E6" w:rsidRDefault="00BA72E6" w:rsidP="00BA72E6">
      <w:pPr>
        <w:ind w:firstLine="360"/>
      </w:pPr>
      <w:r>
        <w:t xml:space="preserve">The primary goal of this study would be to identify the features which are most critical to the maximum flow model. Consider a component which can only process N records per second. In cloud environments the ability to add or remove unlimited resources </w:t>
      </w:r>
      <w:r w:rsidR="00E0726B">
        <w:t xml:space="preserve">changes the dimensionality </w:t>
      </w:r>
      <w:r>
        <w:t>into ‘N records per V virtual cores per M gigabytes of memory.’</w:t>
      </w:r>
    </w:p>
    <w:p w:rsidR="00E0726B" w:rsidRDefault="00E0726B" w:rsidP="00BA72E6">
      <w:pPr>
        <w:ind w:firstLine="360"/>
      </w:pPr>
      <w:r>
        <w:t>Once these optimization points are identified then a system can be created to provide recommendations to the operations team or apply them automatically. This would result in economic gains of the service in terms of reduced labor overhead and fewer billable cloud resources.</w:t>
      </w:r>
    </w:p>
    <w:p w:rsidR="000A4564" w:rsidRDefault="000A4564" w:rsidP="000A4564">
      <w:pPr>
        <w:pStyle w:val="Heading2"/>
      </w:pPr>
      <w:r>
        <w:t>Min Error Rate</w:t>
      </w:r>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lastRenderedPageBreak/>
        <w:t xml:space="preserve">If the system is capable of self-healing, then fewer concerns </w:t>
      </w:r>
      <w:r w:rsidR="00E0726B">
        <w:t xml:space="preserve">would </w:t>
      </w:r>
      <w:r>
        <w:t xml:space="preserve">exist </w:t>
      </w:r>
      <w:r w:rsidR="00E0726B">
        <w:t xml:space="preserve">regarding </w:t>
      </w:r>
      <w:r>
        <w:t xml:space="preserve">availability </w:t>
      </w:r>
      <w:r w:rsidR="00E0726B">
        <w:t xml:space="preserve">and the net flow rate could be increased higher. It would also reduce the number of </w:t>
      </w:r>
      <w:r w:rsidR="00BB718E">
        <w:t>customers</w:t>
      </w:r>
      <w:r w:rsidR="00E0726B">
        <w:t xml:space="preserve"> report</w:t>
      </w:r>
      <w:r w:rsidR="00BB718E">
        <w:t>ed</w:t>
      </w:r>
      <w:r w:rsidR="00E0726B">
        <w:t xml:space="preserve"> support requests</w:t>
      </w:r>
      <w:r w:rsidR="00BB718E">
        <w:t xml:space="preserve"> as the holistic system would be more reliable.</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rsidR="00BB718E">
        <w:t>consumer</w:t>
      </w:r>
      <w:r>
        <w:t xml:space="preserve"> broadcast </w:t>
      </w:r>
      <w:r w:rsidR="00BA72E6">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BB718E">
        <w:t>lessen the</w:t>
      </w:r>
      <w:r>
        <w:t xml:space="preserve"> lead time before they begin reaping the benefits of that </w:t>
      </w:r>
      <w:r w:rsidR="00BB718E">
        <w:t>transformation</w:t>
      </w:r>
      <w:r>
        <w:t>.</w:t>
      </w:r>
    </w:p>
    <w:p w:rsidR="00BB718E" w:rsidRDefault="00FB4100" w:rsidP="00FB4100">
      <w:r>
        <w:tab/>
        <w:t xml:space="preserve">While this is the primary scenario that research is seeking to understand, there are other scenarios that would also benefit. For example, auto scaling legacy services can introduce its own set of challenges. Today businesses often rely on simple metrics such as CPU rates to signal an increase or decrease </w:t>
      </w:r>
      <w:r w:rsidR="00BB718E">
        <w:t>in</w:t>
      </w:r>
      <w:r>
        <w:t xml:space="preserve"> service instance</w:t>
      </w:r>
      <w:r w:rsidR="00BB718E">
        <w:t xml:space="preserve"> counts</w:t>
      </w:r>
      <w:r>
        <w:t xml:space="preserve">. </w:t>
      </w:r>
    </w:p>
    <w:p w:rsidR="00FB4100" w:rsidRDefault="00FB4100" w:rsidP="00BB718E">
      <w:pPr>
        <w:ind w:firstLine="720"/>
      </w:pP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Pr="00FB4100">
        <w:t xml:space="preserve">degradation </w:t>
      </w:r>
      <w:r w:rsidR="00BB718E">
        <w:t xml:space="preserve">of an </w:t>
      </w:r>
      <w:r w:rsidR="00BB718E" w:rsidRPr="00BB718E">
        <w:rPr>
          <w:i/>
        </w:rPr>
        <w:t>individual</w:t>
      </w:r>
      <w:r w:rsidR="00BB718E">
        <w:t xml:space="preserve"> service </w:t>
      </w:r>
      <w:r w:rsidR="00BD695C">
        <w:t xml:space="preserve">as the notification mechanism </w:t>
      </w:r>
      <w:r w:rsidR="00BB718E">
        <w:t>to begin scaling</w:t>
      </w:r>
      <w:r w:rsidR="00BD695C">
        <w:t xml:space="preserve">. Instead a holistic flow model could </w:t>
      </w:r>
      <w:r w:rsidR="00BB718E">
        <w:rPr>
          <w:i/>
        </w:rPr>
        <w:t xml:space="preserve">preemptive </w:t>
      </w:r>
      <w:r w:rsidR="00BB718E" w:rsidRPr="00BB718E">
        <w:t>determine</w:t>
      </w:r>
      <w:r w:rsidR="00BB718E">
        <w:rPr>
          <w:i/>
        </w:rPr>
        <w:t xml:space="preserve"> </w:t>
      </w:r>
      <w:r w:rsidR="00BD695C">
        <w:t xml:space="preserve">the increase in load </w:t>
      </w:r>
      <w:r w:rsidR="00BB718E">
        <w:t xml:space="preserve">will result in </w:t>
      </w:r>
      <w:r w:rsidR="00BD695C" w:rsidRPr="00BB718E">
        <w:rPr>
          <w:i/>
        </w:rPr>
        <w:t>multiple</w:t>
      </w:r>
      <w:r w:rsidR="00BD695C">
        <w:t xml:space="preserve"> services</w:t>
      </w:r>
      <w:r w:rsidR="00BB718E">
        <w:t xml:space="preserve"> needing to scale modifications</w:t>
      </w:r>
      <w:r w:rsidR="00BD695C">
        <w:t>.</w:t>
      </w:r>
    </w:p>
    <w:p w:rsidR="00007A4C" w:rsidRPr="0057643B" w:rsidRDefault="00BD695C" w:rsidP="0057643B">
      <w:r>
        <w:lastRenderedPageBreak/>
        <w:tab/>
      </w:r>
      <w:r w:rsidR="00BB718E">
        <w:t>A</w:t>
      </w:r>
      <w:r>
        <w:t xml:space="preserve">ll distributed micro services </w:t>
      </w:r>
      <w:r w:rsidR="00BB718E">
        <w:t xml:space="preserve">rely on </w:t>
      </w:r>
      <w:r>
        <w:t xml:space="preserve">notifications </w:t>
      </w:r>
      <w:r w:rsidR="00BB718E">
        <w:t>to be reliably transmitted between one another</w:t>
      </w:r>
      <w:r>
        <w:t xml:space="preserve">. For many scenarios the cost of </w:t>
      </w:r>
      <w:r w:rsidR="0057643B">
        <w:t xml:space="preserve">processing </w:t>
      </w:r>
      <w:r>
        <w:t>duplicat</w:t>
      </w:r>
      <w:r w:rsidR="0057643B">
        <w:t>e</w:t>
      </w:r>
      <w:r>
        <w:t xml:space="preserve"> message</w:t>
      </w:r>
      <w:r w:rsidR="0057643B">
        <w:t>s</w:t>
      </w:r>
      <w:r>
        <w:t xml:space="preserve"> is less than the cost of missing the event entirely. </w:t>
      </w:r>
      <w:r w:rsidR="0057643B">
        <w:t xml:space="preserve">That is not to say that all traffic should be redundantly sent, </w:t>
      </w:r>
      <w:r>
        <w:t xml:space="preserve">however there are potentially encoding schemes that allow for the introduction of parity bits </w:t>
      </w:r>
      <w:r w:rsidR="0057643B">
        <w:t xml:space="preserve">and </w:t>
      </w:r>
      <w:r>
        <w:t xml:space="preserve">auto remediation. </w:t>
      </w:r>
      <w:r w:rsidR="0057643B">
        <w:t>These self</w:t>
      </w:r>
      <w:r>
        <w:t>-healing solutions would increase the fault tolerance of the entire system and provide a more positive user experience to all consumers</w:t>
      </w:r>
      <w:r w:rsidR="0057643B">
        <w:t xml:space="preserve"> of the service</w:t>
      </w:r>
      <w:r>
        <w:t>.</w:t>
      </w:r>
    </w:p>
    <w:p w:rsidR="008F650A" w:rsidRDefault="008F650A" w:rsidP="00B57FA4">
      <w:pPr>
        <w:pStyle w:val="Heading1"/>
      </w:pPr>
      <w:r>
        <w:t>Literature Review</w:t>
      </w:r>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event</w:t>
      </w:r>
      <w:r w:rsidR="0057643B">
        <w:t xml:space="preserve"> broadcasting</w:t>
      </w:r>
      <w:r w:rsidR="00EF56A7">
        <w:t xml:space="preserve"> patterns.</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w:t>
      </w:r>
      <w:r w:rsidR="0057643B">
        <w:t xml:space="preserve">be </w:t>
      </w:r>
      <w:r>
        <w:t xml:space="preserve">a proxy for small enterprise environments (&lt;=1B$). This is due to their limit access to funding and resources. Two of the most frequent challenges identified </w:t>
      </w:r>
      <w:r w:rsidR="0057643B">
        <w:t xml:space="preserve">are </w:t>
      </w:r>
      <w:r>
        <w:t>(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to migration as Re-host, Re-platform, Re-purchase, Re-factor, Retain, and Retire. They continue with an investigation into the ‘state-of-art’ implementations of these ideas. </w:t>
      </w:r>
      <w:r w:rsidR="0057643B">
        <w:t>The journal</w:t>
      </w:r>
      <w:r w:rsidR="00674EAB">
        <w:t xml:space="preserve"> also define</w:t>
      </w:r>
      <w:r w:rsidR="0057643B">
        <w:t>s</w:t>
      </w:r>
      <w:r w:rsidR="00674EAB">
        <w:t xml:space="preserve"> levels of cloud maturity </w:t>
      </w:r>
      <w:r w:rsidR="0057643B">
        <w:t xml:space="preserve">which </w:t>
      </w:r>
      <w:r w:rsidR="00674EAB">
        <w:t xml:space="preserve">businesses transcend </w:t>
      </w:r>
      <w:r w:rsidR="0057643B">
        <w:t xml:space="preserve">across </w:t>
      </w:r>
      <w:r w:rsidR="00674EAB">
        <w:t xml:space="preserve">their journey. While significant attention is provided to the infrastructure, little </w:t>
      </w:r>
      <w:r w:rsidR="0057643B">
        <w:t xml:space="preserve">stated around </w:t>
      </w:r>
      <w:r w:rsidR="00877314">
        <w:t>data migrations.</w:t>
      </w:r>
    </w:p>
    <w:p w:rsidR="00533E4E" w:rsidRPr="0057643B" w:rsidRDefault="00877314" w:rsidP="0057643B">
      <w:r>
        <w:lastRenderedPageBreak/>
        <w:tab/>
        <w:t xml:space="preserve">In </w:t>
      </w:r>
      <w:r>
        <w:rPr>
          <w:i/>
        </w:rPr>
        <w:t>Exploring Data Center Migration: A Case Study</w:t>
      </w:r>
      <w:r>
        <w:t xml:space="preserve">; </w:t>
      </w:r>
      <w:proofErr w:type="spellStart"/>
      <w:r>
        <w:t>Cefaratti</w:t>
      </w:r>
      <w:proofErr w:type="spellEnd"/>
      <w:r>
        <w:t xml:space="preserve"> and Lin provide a postmortem </w:t>
      </w:r>
      <w:r w:rsidR="0057643B">
        <w:t>for</w:t>
      </w:r>
      <w:r>
        <w:t xml:space="preserve"> a successful enterprise migration. Their use case impacted 80,000 users </w:t>
      </w:r>
      <w:r w:rsidR="00533E4E">
        <w:t xml:space="preserve">as their workload transitioned from a private data center to </w:t>
      </w:r>
      <w:r w:rsidR="0057643B">
        <w:t xml:space="preserve">the </w:t>
      </w:r>
      <w:r w:rsidR="00533E4E">
        <w:t xml:space="preserve">public cloud. Thematically planning and effective communication were provided as primary drivers of success. A strong focus on infrastructure is also provided with little </w:t>
      </w:r>
      <w:r w:rsidR="0057643B">
        <w:t>attention</w:t>
      </w:r>
      <w:r w:rsidR="00533E4E">
        <w:t xml:space="preserve"> </w:t>
      </w:r>
      <w:r w:rsidR="0057643B">
        <w:t xml:space="preserve">to </w:t>
      </w:r>
      <w:r w:rsidR="00533E4E">
        <w:t>the data migration.</w:t>
      </w:r>
      <w:r w:rsidR="0057643B">
        <w:t xml:space="preserve"> It appears they used a relied on a standard ‘lift and shift’ approach. </w:t>
      </w:r>
    </w:p>
    <w:p w:rsidR="00533E4E" w:rsidRDefault="00533E4E" w:rsidP="00533E4E">
      <w:pPr>
        <w:pStyle w:val="Heading2"/>
      </w:pPr>
      <w:r>
        <w:t>Maximum Flow and Graph Algorithms</w:t>
      </w:r>
    </w:p>
    <w:p w:rsidR="00533E4E" w:rsidRDefault="00533E4E" w:rsidP="00533E4E">
      <w:r>
        <w:tab/>
        <w:t xml:space="preserve">In </w:t>
      </w:r>
      <w:r w:rsidRPr="00533E4E">
        <w:rPr>
          <w:i/>
        </w:rPr>
        <w:t>Efficient Maximum Flow Algorithms</w:t>
      </w:r>
      <w:r>
        <w:t xml:space="preserve">; Goldberg and </w:t>
      </w:r>
      <w:proofErr w:type="spellStart"/>
      <w:r>
        <w:t>Tarjan</w:t>
      </w:r>
      <w:proofErr w:type="spellEnd"/>
      <w:r>
        <w:t xml:space="preserve"> provide a broad overview of scenarios that can be addressed with ‘max flow’ algorithms. 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and an equivalent output</w:t>
      </w:r>
      <w:r w:rsidR="00CA2D69">
        <w:t xml:space="preserve">. The problem structure is </w:t>
      </w:r>
      <w:r w:rsidR="002D0A95">
        <w:t xml:space="preserve">like the </w:t>
      </w:r>
      <w:r w:rsidR="00CA2D69">
        <w:t>hydration</w:t>
      </w:r>
      <w:r w:rsidR="002D0A95">
        <w:t xml:space="preserve"> scenarios, which </w:t>
      </w:r>
      <w:r w:rsidR="00CA2D69">
        <w:t xml:space="preserve">suggests it </w:t>
      </w:r>
      <w:r w:rsidR="002D0A95">
        <w:t>c</w:t>
      </w:r>
      <w:r w:rsidR="00CA2D69">
        <w:t xml:space="preserve">ould be advantageous </w:t>
      </w:r>
      <w:r w:rsidR="002D0A95">
        <w:t xml:space="preserve">use </w:t>
      </w:r>
      <w:r w:rsidR="00CA2D69">
        <w:t>a similar pattern.</w:t>
      </w:r>
    </w:p>
    <w:p w:rsidR="00823D4F" w:rsidRDefault="00CA2D69" w:rsidP="00533E4E">
      <w:r>
        <w:tab/>
        <w:t xml:space="preserve">In </w:t>
      </w:r>
      <w:r>
        <w:rPr>
          <w:i/>
        </w:rPr>
        <w:t>A Study on Rapid Incremental Max Flow in Dynamic Networks</w:t>
      </w:r>
      <w:r>
        <w:t>; Wang and Ling provide algorithms on top of classical ‘max-flow’</w:t>
      </w:r>
      <w:r w:rsidR="00823D4F">
        <w:t xml:space="preserve"> (MF),</w:t>
      </w:r>
      <w:r>
        <w:t xml:space="preserve"> which </w:t>
      </w:r>
      <w:r w:rsidR="00823D4F">
        <w:t xml:space="preserve">efficiently update across </w:t>
      </w:r>
      <w:r>
        <w:t xml:space="preserve">dynamic networks. </w:t>
      </w:r>
      <w:r w:rsidR="00823D4F">
        <w:t xml:space="preserve">If the MF can be cheaply recalculated, then it allows for </w:t>
      </w:r>
      <w:r>
        <w:t>auto scale</w:t>
      </w:r>
      <w:r w:rsidR="00823D4F">
        <w:t>rs</w:t>
      </w:r>
      <w:r>
        <w:t xml:space="preserve"> </w:t>
      </w:r>
      <w:r w:rsidR="00AB3E7C">
        <w:t xml:space="preserve">to </w:t>
      </w:r>
      <w:r w:rsidR="00823D4F">
        <w:t>be more responsive and adapt with higher precision.</w:t>
      </w:r>
    </w:p>
    <w:p w:rsidR="001C266F" w:rsidRDefault="00AB3E7C" w:rsidP="00823D4F">
      <w:pPr>
        <w:ind w:firstLine="720"/>
      </w:pPr>
      <w:r>
        <w:t xml:space="preserve">In </w:t>
      </w:r>
      <w:proofErr w:type="gramStart"/>
      <w:r>
        <w:rPr>
          <w:i/>
        </w:rPr>
        <w:t>An</w:t>
      </w:r>
      <w:proofErr w:type="gramEnd"/>
      <w:r>
        <w:rPr>
          <w:i/>
        </w:rPr>
        <w:t xml:space="preserve"> Algorithm for Comparing Similarity Between Two Trees</w:t>
      </w:r>
      <w:r>
        <w:t xml:space="preserve">; Xu provides a model </w:t>
      </w:r>
      <w:r w:rsidR="00823D4F">
        <w:t xml:space="preserve">for </w:t>
      </w:r>
      <w:r>
        <w:t>can determin</w:t>
      </w:r>
      <w:r w:rsidR="00823D4F">
        <w:t>ing</w:t>
      </w:r>
      <w:r>
        <w:t xml:space="preserve"> the distance between two arbitrary tree</w:t>
      </w:r>
      <w:r w:rsidR="00823D4F">
        <w:t>s</w:t>
      </w:r>
      <w:r>
        <w:t xml:space="preserve">. This could be paired with Wang and </w:t>
      </w:r>
      <w:r>
        <w:lastRenderedPageBreak/>
        <w:t xml:space="preserve">Ling’s algorithm to further optimize the frequency that changes are </w:t>
      </w:r>
      <w:r w:rsidR="00823D4F">
        <w:t xml:space="preserve">applied </w:t>
      </w:r>
      <w:r>
        <w:t xml:space="preserve">the </w:t>
      </w:r>
      <w:r w:rsidR="00823D4F">
        <w:t>auto scaled system</w:t>
      </w:r>
      <w:r>
        <w:t>.</w:t>
      </w:r>
    </w:p>
    <w:p w:rsidR="001C266F" w:rsidRDefault="001C266F" w:rsidP="001C266F">
      <w:pPr>
        <w:pStyle w:val="Heading2"/>
      </w:pPr>
      <w:r>
        <w:t>Reliability Patterns</w:t>
      </w:r>
    </w:p>
    <w:p w:rsidR="00533E4E" w:rsidRDefault="001C266F" w:rsidP="00721456">
      <w:r>
        <w:tab/>
        <w:t xml:space="preserve">In </w:t>
      </w:r>
      <w:r>
        <w:rPr>
          <w:i/>
        </w:rPr>
        <w:t>Reliability of Multicast under Random Linear Network Coding</w:t>
      </w:r>
      <w:r>
        <w:t xml:space="preserve">; </w:t>
      </w:r>
      <w:proofErr w:type="spellStart"/>
      <w:r>
        <w:t>Tsimbalo</w:t>
      </w:r>
      <w:proofErr w:type="spellEnd"/>
      <w:r>
        <w:t xml:space="preserve">, </w:t>
      </w:r>
      <w:proofErr w:type="spellStart"/>
      <w:r>
        <w:t>Tassi</w:t>
      </w:r>
      <w:proofErr w:type="spellEnd"/>
      <w:r>
        <w:t xml:space="preserve">, and </w:t>
      </w:r>
      <w:proofErr w:type="spellStart"/>
      <w:r>
        <w:t>Piechocki</w:t>
      </w:r>
      <w:proofErr w:type="spellEnd"/>
      <w:r>
        <w:t xml:space="preserve"> describe the challenges encountered with transmitting television signal. 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parity encoding. Consider </w:t>
      </w:r>
      <w:r w:rsidR="00823D4F">
        <w:t>the</w:t>
      </w:r>
      <w:r w:rsidR="00721456">
        <w:t xml:space="preserve"> scenario where a sender has access to 3 channels and needs to post 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w:t>
      </w:r>
      <w:proofErr w:type="spellStart"/>
      <w:r>
        <w:t>Damani</w:t>
      </w:r>
      <w:proofErr w:type="spellEnd"/>
      <w:r>
        <w:t xml:space="preserve">,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643EDC">
        <w:t>can enable</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 This is accomplished through Conflict-free Replicated Data Types (CRDT), which can be expanded to any scenario that needs assurances all elements in a set are processed exactly once. </w:t>
      </w:r>
      <w:r w:rsidR="00643EDC">
        <w:t xml:space="preserve">The capability could be leveraged by a </w:t>
      </w:r>
      <w:r w:rsidR="00B40C61">
        <w:t>Distributed Transaction Manager (DTM) to be certain a transaction needs compensation.</w:t>
      </w:r>
    </w:p>
    <w:p w:rsidR="00986E8C" w:rsidRDefault="00986E8C" w:rsidP="00721456">
      <w:r>
        <w:tab/>
        <w:t xml:space="preserve">In </w:t>
      </w:r>
      <w:r>
        <w:rPr>
          <w:i/>
        </w:rPr>
        <w:t>A Comprehensive Survey on Distributed Transactions</w:t>
      </w:r>
      <w:r>
        <w:t xml:space="preserve">; Bharati and Attar performed an extensive review of methods </w:t>
      </w:r>
      <w:r w:rsidR="00B40C61">
        <w:t xml:space="preserve">available </w:t>
      </w:r>
      <w:r>
        <w:t xml:space="preserve">for ensuring consistency across a </w:t>
      </w:r>
      <w:r w:rsidR="00B40C61">
        <w:t xml:space="preserve">replicated </w:t>
      </w:r>
      <w:r>
        <w:t xml:space="preserve">record set. </w:t>
      </w:r>
      <w:r w:rsidR="00B40C61">
        <w:lastRenderedPageBreak/>
        <w:t>Their survey</w:t>
      </w:r>
      <w:r>
        <w:t xml:space="preserve"> include</w:t>
      </w:r>
      <w:r w:rsidR="00B40C61">
        <w:t>s</w:t>
      </w:r>
      <w:r>
        <w:t xml:space="preserve"> techniques for heterogenous data store</w:t>
      </w:r>
      <w:r w:rsidR="00B40C61">
        <w:t>s which is directly applicable to the data ingestion and self-healing scenarios</w:t>
      </w:r>
      <w:r>
        <w:t>.</w:t>
      </w:r>
    </w:p>
    <w:p w:rsidR="00986E8C" w:rsidRDefault="00986E8C" w:rsidP="00986E8C">
      <w:pPr>
        <w:pStyle w:val="Heading2"/>
      </w:pPr>
      <w:r>
        <w:t>Event Patterns</w:t>
      </w:r>
    </w:p>
    <w:p w:rsidR="00986E8C" w:rsidRDefault="00986E8C" w:rsidP="00986E8C">
      <w:r>
        <w:tab/>
        <w:t xml:space="preserve">In </w:t>
      </w:r>
      <w:proofErr w:type="spellStart"/>
      <w:r>
        <w:rPr>
          <w:i/>
        </w:rPr>
        <w:t>SagaMAS</w:t>
      </w:r>
      <w:proofErr w:type="spellEnd"/>
      <w:r>
        <w:rPr>
          <w:i/>
        </w:rPr>
        <w:t>: a framework for distributed transactions in microservice architecture</w:t>
      </w:r>
      <w:r>
        <w:t>; Limon et. al combine the ideas of the Saga Pattern with Multi</w:t>
      </w:r>
      <w:r w:rsidR="00B40C61">
        <w:t>-A</w:t>
      </w:r>
      <w:r>
        <w:t>gent Systems. A Saga is defined as a sequence of local transactions which become eventually consistent. This occurs through either an orchestrator (</w:t>
      </w:r>
      <w:proofErr w:type="spellStart"/>
      <w:r>
        <w:t>eg.</w:t>
      </w:r>
      <w:proofErr w:type="spellEnd"/>
      <w:r>
        <w:t xml:space="preserve"> central service) or choreographer (</w:t>
      </w:r>
      <w:proofErr w:type="spellStart"/>
      <w:r>
        <w:t>eg.</w:t>
      </w:r>
      <w:proofErr w:type="spellEnd"/>
      <w:r>
        <w:t xml:space="preserve"> log monitor). </w:t>
      </w:r>
      <w:r w:rsidR="00B40C61">
        <w:t>Saga MAS</w:t>
      </w:r>
      <w:r>
        <w:t xml:space="preserve"> construct a tree structure with each node </w:t>
      </w:r>
      <w:r w:rsidR="00B40C61">
        <w:t>containing</w:t>
      </w:r>
      <w:r>
        <w:t xml:space="preserve"> the tuple (id, name, data, action name, compensation action). </w:t>
      </w:r>
      <w:r w:rsidR="00877AD9">
        <w:t xml:space="preserve">The tree is continuously pruned by either </w:t>
      </w:r>
      <w:r w:rsidR="00B40C61">
        <w:t>invoking the actions of a leaf until the operation is successful.</w:t>
      </w:r>
    </w:p>
    <w:p w:rsidR="00877AD9" w:rsidRPr="00877AD9" w:rsidRDefault="00877AD9" w:rsidP="00986E8C">
      <w:r>
        <w:tab/>
        <w:t xml:space="preserve">In </w:t>
      </w:r>
      <w:r>
        <w:rPr>
          <w:i/>
        </w:rPr>
        <w:t>the Prometheus Methodology</w:t>
      </w:r>
      <w:r>
        <w:t xml:space="preserve">; </w:t>
      </w:r>
      <w:proofErr w:type="spellStart"/>
      <w:r>
        <w:t>Winikoff</w:t>
      </w:r>
      <w:proofErr w:type="spellEnd"/>
      <w:r>
        <w:t xml:space="preserve"> and Padgham provides design requirements for</w:t>
      </w:r>
      <w:r w:rsidR="00B40C61">
        <w:t xml:space="preserve"> the co-existence of</w:t>
      </w:r>
      <w:r>
        <w:t xml:space="preserve"> multi-agent system. The lectures suggest </w:t>
      </w:r>
      <w:r w:rsidR="00B40C61">
        <w:t xml:space="preserve">best results are achieved by (1) </w:t>
      </w:r>
      <w:r>
        <w:t>building the system in terms of goals</w:t>
      </w:r>
      <w:r w:rsidR="00B40C61">
        <w:t>;</w:t>
      </w:r>
      <w:r>
        <w:t xml:space="preserve"> and </w:t>
      </w:r>
      <w:r w:rsidR="00B40C61">
        <w:t xml:space="preserve">(2) </w:t>
      </w:r>
      <w:r>
        <w:t>aligning the agent</w:t>
      </w:r>
      <w:r w:rsidR="00B40C61">
        <w:t>’</w:t>
      </w:r>
      <w:r>
        <w:t xml:space="preserve">s </w:t>
      </w:r>
      <w:r w:rsidR="00B40C61">
        <w:t xml:space="preserve">functionality with </w:t>
      </w:r>
      <w:r>
        <w:t xml:space="preserve">the goals. This is the approach that </w:t>
      </w:r>
      <w:proofErr w:type="spellStart"/>
      <w:r>
        <w:rPr>
          <w:i/>
        </w:rPr>
        <w:t>SagaMAS</w:t>
      </w:r>
      <w:proofErr w:type="spellEnd"/>
      <w:r>
        <w:t xml:space="preserve"> </w:t>
      </w:r>
      <w:r w:rsidR="00B40C61">
        <w:t>referenced extensively and proposed in their work</w:t>
      </w:r>
      <w:r>
        <w:t xml:space="preserve">. </w:t>
      </w:r>
    </w:p>
    <w:p w:rsidR="00064202" w:rsidRDefault="00064202" w:rsidP="00007A4C">
      <w:pPr>
        <w:pStyle w:val="Heading1"/>
      </w:pPr>
      <w:r>
        <w:t>Approach</w:t>
      </w:r>
    </w:p>
    <w:p w:rsidR="00BE7180" w:rsidRDefault="00BE7180" w:rsidP="00BE7180">
      <w:r>
        <w:tab/>
        <w:t xml:space="preserve">Based on the </w:t>
      </w:r>
      <w:r w:rsidR="00684232">
        <w:t xml:space="preserve">guidance of the literature review there are two systems which need to co-exist. The first is an auto scaling solution which uses a </w:t>
      </w:r>
      <w:r w:rsidR="00396571">
        <w:t xml:space="preserve">MCMF </w:t>
      </w:r>
      <w:r w:rsidR="00684232">
        <w:t>model to ensure that the resources are efficiently sized based on a collection of dimensions. The second is the ability to detect hydration failures and apply compensations as a mechanism for self-healing.</w:t>
      </w:r>
    </w:p>
    <w:p w:rsidR="00684232" w:rsidRDefault="00684232" w:rsidP="00BE7180">
      <w:r>
        <w:tab/>
        <w:t xml:space="preserve">If the system can dynamically scale based on set of metrics, then it should process the records in the most resource efficient manner. From the model it </w:t>
      </w:r>
      <w:r w:rsidR="00396571">
        <w:t>sh</w:t>
      </w:r>
      <w:r>
        <w:t>ould also be possible to identify bottlenecks in the distributed call graph</w:t>
      </w:r>
      <w:r w:rsidR="00396571">
        <w:t xml:space="preserve"> of </w:t>
      </w:r>
      <w:r>
        <w:t xml:space="preserve">micro services. This can lead to prioritized </w:t>
      </w:r>
      <w:r>
        <w:lastRenderedPageBreak/>
        <w:t>improvements that provide the maximum return on investment. Even with a perfectly error free system there will still be failures which the system must be able to correct without manual intervention.</w:t>
      </w:r>
    </w:p>
    <w:p w:rsidR="00EC2112" w:rsidRDefault="00EC2112" w:rsidP="00EC2112">
      <w:pPr>
        <w:pStyle w:val="Heading2"/>
      </w:pPr>
      <w:r>
        <w:t>Max Flow Model</w:t>
      </w:r>
      <w:bookmarkStart w:id="0" w:name="_GoBack"/>
      <w:bookmarkEnd w:id="0"/>
    </w:p>
    <w:sectPr w:rsidR="00EC211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DE" w:rsidRDefault="00A913DE" w:rsidP="0082223F">
      <w:pPr>
        <w:spacing w:after="0" w:line="240" w:lineRule="auto"/>
      </w:pPr>
      <w:r>
        <w:separator/>
      </w:r>
    </w:p>
  </w:endnote>
  <w:endnote w:type="continuationSeparator" w:id="0">
    <w:p w:rsidR="00A913DE" w:rsidRDefault="00A913D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DE" w:rsidRDefault="00A913DE" w:rsidP="0082223F">
      <w:pPr>
        <w:spacing w:after="0" w:line="240" w:lineRule="auto"/>
      </w:pPr>
      <w:r>
        <w:separator/>
      </w:r>
    </w:p>
  </w:footnote>
  <w:footnote w:type="continuationSeparator" w:id="0">
    <w:p w:rsidR="00A913DE" w:rsidRDefault="00A913D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E346DB" w:rsidRDefault="00E346DB"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E346DB" w:rsidRDefault="00E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23B54"/>
    <w:rsid w:val="00131D95"/>
    <w:rsid w:val="00181A3E"/>
    <w:rsid w:val="001C266F"/>
    <w:rsid w:val="001D79FA"/>
    <w:rsid w:val="00216E0F"/>
    <w:rsid w:val="00224C04"/>
    <w:rsid w:val="002466CB"/>
    <w:rsid w:val="00247DFD"/>
    <w:rsid w:val="002806B7"/>
    <w:rsid w:val="00287499"/>
    <w:rsid w:val="002874DD"/>
    <w:rsid w:val="00293F3B"/>
    <w:rsid w:val="002D0A95"/>
    <w:rsid w:val="002E2EB6"/>
    <w:rsid w:val="002F028E"/>
    <w:rsid w:val="0031526D"/>
    <w:rsid w:val="00352F48"/>
    <w:rsid w:val="0036438A"/>
    <w:rsid w:val="00367BB2"/>
    <w:rsid w:val="00396571"/>
    <w:rsid w:val="003A1403"/>
    <w:rsid w:val="003F1965"/>
    <w:rsid w:val="004836E8"/>
    <w:rsid w:val="004E6AC9"/>
    <w:rsid w:val="00533E4E"/>
    <w:rsid w:val="005569E7"/>
    <w:rsid w:val="0057643B"/>
    <w:rsid w:val="005C7609"/>
    <w:rsid w:val="00643EDC"/>
    <w:rsid w:val="00646BE9"/>
    <w:rsid w:val="00674EAB"/>
    <w:rsid w:val="00680F74"/>
    <w:rsid w:val="00681DBF"/>
    <w:rsid w:val="00684232"/>
    <w:rsid w:val="00721456"/>
    <w:rsid w:val="007A223B"/>
    <w:rsid w:val="007B059F"/>
    <w:rsid w:val="0080058D"/>
    <w:rsid w:val="0082223F"/>
    <w:rsid w:val="00823D4F"/>
    <w:rsid w:val="008325B2"/>
    <w:rsid w:val="008435E4"/>
    <w:rsid w:val="00877314"/>
    <w:rsid w:val="00877AD9"/>
    <w:rsid w:val="008873E4"/>
    <w:rsid w:val="008A183D"/>
    <w:rsid w:val="008F650A"/>
    <w:rsid w:val="009152A4"/>
    <w:rsid w:val="00986E8C"/>
    <w:rsid w:val="009E61AC"/>
    <w:rsid w:val="009F3A8A"/>
    <w:rsid w:val="00A2538F"/>
    <w:rsid w:val="00A33601"/>
    <w:rsid w:val="00A5493D"/>
    <w:rsid w:val="00A913DE"/>
    <w:rsid w:val="00AA3B9F"/>
    <w:rsid w:val="00AB3E7C"/>
    <w:rsid w:val="00AD4F8F"/>
    <w:rsid w:val="00AF6493"/>
    <w:rsid w:val="00B40C61"/>
    <w:rsid w:val="00B52C16"/>
    <w:rsid w:val="00B57FA4"/>
    <w:rsid w:val="00B63B78"/>
    <w:rsid w:val="00B84EB0"/>
    <w:rsid w:val="00BA72E6"/>
    <w:rsid w:val="00BB718E"/>
    <w:rsid w:val="00BD695C"/>
    <w:rsid w:val="00BE7180"/>
    <w:rsid w:val="00C061C4"/>
    <w:rsid w:val="00C11FD0"/>
    <w:rsid w:val="00C34E46"/>
    <w:rsid w:val="00C73692"/>
    <w:rsid w:val="00C7601E"/>
    <w:rsid w:val="00C86411"/>
    <w:rsid w:val="00CA2D69"/>
    <w:rsid w:val="00D74B40"/>
    <w:rsid w:val="00D874C8"/>
    <w:rsid w:val="00D92BD1"/>
    <w:rsid w:val="00DA7E5C"/>
    <w:rsid w:val="00DC1702"/>
    <w:rsid w:val="00DF7EB9"/>
    <w:rsid w:val="00E0726B"/>
    <w:rsid w:val="00E346DB"/>
    <w:rsid w:val="00EA3EAD"/>
    <w:rsid w:val="00EB0B41"/>
    <w:rsid w:val="00EB5761"/>
    <w:rsid w:val="00EC07C3"/>
    <w:rsid w:val="00EC2112"/>
    <w:rsid w:val="00ED2543"/>
    <w:rsid w:val="00EE6BC5"/>
    <w:rsid w:val="00EF56A7"/>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4</b:RefOrder>
  </b:Source>
  <b:Source>
    <b:Tag>Lim18</b:Tag>
    <b:SourceType>JournalArticle</b:SourceType>
    <b:Guid>{F57AE1C1-9115-4A35-BA7E-B8EA50AB41C1}</b:Guid>
    <b:Title>SagaMAS: a software framework for distributed transactions in the microservice architecture</b:Title>
    <b:Year>2018</b:Year>
    <b:Author>
      <b:Author>
        <b:NameList>
          <b:Person>
            <b:Last>Limon</b:Last>
            <b:First>X</b:First>
          </b:Person>
          <b:Person>
            <b:Last>Guerra-Hernadex</b:Last>
            <b:First>A</b:First>
          </b:Person>
          <b:Person>
            <b:Last>Sanchez-Garcia</b:Last>
          </b:Person>
          <b:Person>
            <b:Last>A</b:Last>
          </b:Person>
          <b:Person>
            <b:Last>Arriaga</b:Last>
            <b:First>J</b:First>
          </b:Person>
        </b:NameList>
      </b:Author>
    </b:Author>
    <b:JournalName>2018 6th International Conference in Software Engineering Research and Innovation</b:JournalName>
    <b:RefOrder>5</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6</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8</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9</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0</b:RefOrder>
  </b:Source>
  <b:Source>
    <b:Tag>Wan18</b:Tag>
    <b:SourceType>JournalArticle</b:SourceType>
    <b:Guid>{6FCE2B1B-9177-42F2-ACF2-7A2AE8C71FAB}</b:Guid>
    <b:Title>A Study on Rapid Incremental Maximum Flow Algorithm in Dynmaic Network</b:Title>
    <b:Year>2018</b:Year>
    <b:Author>
      <b:Author>
        <b:NameList>
          <b:Person>
            <b:Last>Wang</b:Last>
            <b:First>Y</b:First>
          </b:Person>
          <b:Person>
            <b:Last>Ling</b:Last>
            <b:First>J</b:First>
          </b:Person>
        </b:NameList>
      </b:Author>
    </b:Author>
    <b:JournalName>2018 1st International Cognitive Cities Conference (IC3)</b:JournalName>
    <b:RefOrder>11</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2</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13</b:RefOrder>
  </b:Source>
</b:Sources>
</file>

<file path=customXml/itemProps1.xml><?xml version="1.0" encoding="utf-8"?>
<ds:datastoreItem xmlns:ds="http://schemas.openxmlformats.org/officeDocument/2006/customXml" ds:itemID="{26948D82-B1C6-4C09-8301-5F46897F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19-06-17T02:59:00Z</dcterms:modified>
</cp:coreProperties>
</file>